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BB" w:rsidRPr="00542CD4" w:rsidRDefault="00EB05BB" w:rsidP="00EB05BB">
      <w:pPr>
        <w:spacing w:after="0" w:line="240" w:lineRule="auto"/>
        <w:ind w:right="-477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ur-PK"/>
        </w:rPr>
      </w:pPr>
      <w:r w:rsidRPr="00542CD4">
        <w:rPr>
          <w:rFonts w:asciiTheme="majorBidi" w:hAnsiTheme="majorBidi" w:cstheme="majorBidi"/>
          <w:b/>
          <w:bCs/>
          <w:sz w:val="40"/>
          <w:szCs w:val="40"/>
          <w:u w:val="single"/>
          <w:lang w:bidi="ur-PK"/>
        </w:rPr>
        <w:t>THE SCHOLAR’S GRAMMAR SCHOOL</w:t>
      </w:r>
    </w:p>
    <w:p w:rsidR="00EB05BB" w:rsidRPr="00542CD4" w:rsidRDefault="00EB05BB" w:rsidP="00EB05BB">
      <w:pPr>
        <w:spacing w:after="0" w:line="240" w:lineRule="auto"/>
        <w:ind w:right="-477"/>
        <w:jc w:val="center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Fi</w:t>
      </w:r>
      <w:r>
        <w:rPr>
          <w:rFonts w:asciiTheme="majorBidi" w:hAnsiTheme="majorBidi" w:cstheme="majorBidi"/>
          <w:sz w:val="26"/>
          <w:szCs w:val="26"/>
          <w:lang w:bidi="ur-PK"/>
        </w:rPr>
        <w:t>nal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 xml:space="preserve"> Term Examinations, </w:t>
      </w:r>
      <w:r>
        <w:rPr>
          <w:rFonts w:asciiTheme="majorBidi" w:hAnsiTheme="majorBidi" w:cstheme="majorBidi"/>
          <w:sz w:val="26"/>
          <w:szCs w:val="26"/>
          <w:lang w:bidi="ur-PK"/>
        </w:rPr>
        <w:t>March 2016</w:t>
      </w:r>
    </w:p>
    <w:p w:rsidR="00EB05BB" w:rsidRPr="00542CD4" w:rsidRDefault="00EB05BB" w:rsidP="00EB05BB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>
        <w:rPr>
          <w:rFonts w:asciiTheme="majorBidi" w:hAnsiTheme="majorBidi" w:cstheme="majorBidi"/>
          <w:sz w:val="26"/>
          <w:szCs w:val="26"/>
          <w:lang w:bidi="ur-PK"/>
        </w:rPr>
        <w:t>Class</w:t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  <w:t>: II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Dat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 xml:space="preserve">:   </w:t>
      </w:r>
      <w:r>
        <w:rPr>
          <w:rFonts w:asciiTheme="majorBidi" w:hAnsiTheme="majorBidi" w:cstheme="majorBidi"/>
          <w:sz w:val="26"/>
          <w:szCs w:val="26"/>
          <w:u w:val="single"/>
          <w:lang w:bidi="ur-PK"/>
        </w:rPr>
        <w:t>--2016</w:t>
      </w:r>
    </w:p>
    <w:p w:rsidR="00EB05BB" w:rsidRPr="00542CD4" w:rsidRDefault="00EB05BB" w:rsidP="00EB05BB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>
        <w:rPr>
          <w:rFonts w:asciiTheme="majorBidi" w:hAnsiTheme="majorBidi" w:cstheme="majorBidi"/>
          <w:sz w:val="26"/>
          <w:szCs w:val="26"/>
          <w:lang w:bidi="ur-PK"/>
        </w:rPr>
        <w:t>Subject</w:t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  <w:t xml:space="preserve">: </w:t>
      </w:r>
      <w:r w:rsidR="0005528B">
        <w:rPr>
          <w:rFonts w:asciiTheme="majorBidi" w:hAnsiTheme="majorBidi" w:cstheme="majorBidi"/>
          <w:sz w:val="26"/>
          <w:szCs w:val="26"/>
          <w:lang w:bidi="ur-PK"/>
        </w:rPr>
        <w:t>Eng. Conversation</w:t>
      </w:r>
      <w:r w:rsidR="0005528B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Tim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  3 Hours</w:t>
      </w:r>
    </w:p>
    <w:p w:rsidR="00EB05BB" w:rsidRPr="00542CD4" w:rsidRDefault="00EB05BB" w:rsidP="00EB05BB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Student’s Nam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_________________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Max. Marks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  100</w:t>
      </w:r>
    </w:p>
    <w:p w:rsidR="00283FB5" w:rsidRDefault="00283FB5" w:rsidP="00661ADF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E0F71" w:rsidRPr="00661ADF" w:rsidRDefault="00FE0F71" w:rsidP="00FC275C">
      <w:pPr>
        <w:spacing w:after="0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1</w:t>
      </w:r>
      <w:r w:rsid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893658"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FC275C">
        <w:rPr>
          <w:rFonts w:asciiTheme="majorBidi" w:hAnsiTheme="majorBidi" w:cstheme="majorBidi"/>
          <w:sz w:val="24"/>
          <w:szCs w:val="24"/>
        </w:rPr>
        <w:t>Complete the conversation.</w:t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>(0</w:t>
      </w:r>
      <w:r w:rsidR="00B00DAA">
        <w:rPr>
          <w:rFonts w:asciiTheme="majorBidi" w:hAnsiTheme="majorBidi" w:cstheme="majorBidi"/>
          <w:sz w:val="24"/>
          <w:szCs w:val="24"/>
        </w:rPr>
        <w:t>8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AB6377" w:rsidRDefault="003E3843" w:rsidP="003C6C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>Student</w:t>
      </w:r>
      <w:r w:rsidR="00AB6377" w:rsidRPr="00661ADF">
        <w:rPr>
          <w:rFonts w:asciiTheme="majorBidi" w:hAnsiTheme="majorBidi" w:cstheme="majorBidi"/>
          <w:sz w:val="24"/>
          <w:szCs w:val="24"/>
        </w:rPr>
        <w:t>:</w:t>
      </w:r>
      <w:r w:rsidR="00AB6377" w:rsidRPr="00661ADF">
        <w:rPr>
          <w:rFonts w:asciiTheme="majorBidi" w:hAnsiTheme="majorBidi" w:cstheme="majorBidi"/>
          <w:sz w:val="24"/>
          <w:szCs w:val="24"/>
        </w:rPr>
        <w:tab/>
      </w:r>
      <w:r w:rsidR="003C6C54">
        <w:rPr>
          <w:rFonts w:asciiTheme="majorBidi" w:hAnsiTheme="majorBidi" w:cstheme="majorBidi"/>
          <w:sz w:val="24"/>
          <w:szCs w:val="24"/>
        </w:rPr>
        <w:t>Excuse me respected teacher!</w:t>
      </w:r>
    </w:p>
    <w:p w:rsidR="003E3843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FE0F71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FE0F71" w:rsidRPr="00661ADF">
        <w:rPr>
          <w:rFonts w:asciiTheme="majorBidi" w:hAnsiTheme="majorBidi" w:cstheme="majorBidi"/>
          <w:sz w:val="24"/>
          <w:szCs w:val="24"/>
        </w:rPr>
        <w:t xml:space="preserve"> </w:t>
      </w:r>
    </w:p>
    <w:p w:rsidR="00AB6377" w:rsidRDefault="00AB6377" w:rsidP="003C6C54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3C6C54">
        <w:rPr>
          <w:rFonts w:asciiTheme="majorBidi" w:hAnsiTheme="majorBidi" w:cstheme="majorBidi"/>
          <w:sz w:val="24"/>
          <w:szCs w:val="24"/>
        </w:rPr>
        <w:t xml:space="preserve">Aliyan is disturbing me. </w:t>
      </w:r>
      <w:r w:rsidR="007027EA" w:rsidRPr="00661ADF">
        <w:rPr>
          <w:rFonts w:asciiTheme="majorBidi" w:hAnsiTheme="majorBidi" w:cstheme="majorBidi"/>
          <w:sz w:val="24"/>
          <w:szCs w:val="24"/>
        </w:rPr>
        <w:tab/>
      </w:r>
    </w:p>
    <w:p w:rsidR="007027EA" w:rsidRPr="00661ADF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</w:p>
    <w:p w:rsidR="00AB6377" w:rsidRDefault="00AB6377" w:rsidP="003C6C54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3C6C54">
        <w:rPr>
          <w:rFonts w:asciiTheme="majorBidi" w:hAnsiTheme="majorBidi" w:cstheme="majorBidi"/>
          <w:sz w:val="24"/>
          <w:szCs w:val="24"/>
        </w:rPr>
        <w:t>He is beside me.</w:t>
      </w:r>
      <w:r w:rsidR="003E3843">
        <w:rPr>
          <w:rFonts w:asciiTheme="majorBidi" w:hAnsiTheme="majorBidi" w:cstheme="majorBidi"/>
          <w:sz w:val="24"/>
          <w:szCs w:val="24"/>
        </w:rPr>
        <w:tab/>
      </w:r>
    </w:p>
    <w:p w:rsidR="007027EA" w:rsidRPr="00661ADF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7027EA" w:rsidRPr="00661ADF">
        <w:rPr>
          <w:rFonts w:asciiTheme="majorBidi" w:hAnsiTheme="majorBidi" w:cstheme="majorBidi"/>
          <w:sz w:val="24"/>
          <w:szCs w:val="24"/>
        </w:rPr>
        <w:t xml:space="preserve"> </w:t>
      </w:r>
    </w:p>
    <w:p w:rsidR="00AB6377" w:rsidRDefault="00AB6377" w:rsidP="00910F60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910F60">
        <w:rPr>
          <w:rFonts w:asciiTheme="majorBidi" w:hAnsiTheme="majorBidi" w:cstheme="majorBidi"/>
          <w:sz w:val="24"/>
          <w:szCs w:val="24"/>
        </w:rPr>
        <w:t>Thank you very much teacher.</w:t>
      </w:r>
      <w:r w:rsidR="003E3843">
        <w:rPr>
          <w:rFonts w:asciiTheme="majorBidi" w:hAnsiTheme="majorBidi" w:cstheme="majorBidi"/>
          <w:sz w:val="24"/>
          <w:szCs w:val="24"/>
        </w:rPr>
        <w:tab/>
      </w:r>
    </w:p>
    <w:p w:rsidR="00A83721" w:rsidRPr="00661ADF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</w:p>
    <w:p w:rsidR="00A303AD" w:rsidRDefault="00A303AD" w:rsidP="007712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C663EF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575381">
        <w:rPr>
          <w:rFonts w:asciiTheme="majorBidi" w:hAnsiTheme="majorBidi" w:cstheme="majorBidi"/>
          <w:b/>
          <w:bCs/>
          <w:sz w:val="24"/>
          <w:szCs w:val="24"/>
        </w:rPr>
        <w:t xml:space="preserve"> (a)</w:t>
      </w:r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575381">
        <w:rPr>
          <w:rFonts w:asciiTheme="majorBidi" w:hAnsiTheme="majorBidi" w:cstheme="majorBidi"/>
          <w:sz w:val="24"/>
          <w:szCs w:val="24"/>
        </w:rPr>
        <w:t>Write the missing letter in the following words</w:t>
      </w:r>
      <w:r w:rsidR="00CD7986">
        <w:rPr>
          <w:rFonts w:asciiTheme="majorBidi" w:hAnsiTheme="majorBidi" w:cstheme="majorBidi"/>
          <w:sz w:val="24"/>
          <w:szCs w:val="24"/>
        </w:rPr>
        <w:t>.</w:t>
      </w:r>
      <w:r w:rsidR="00617831">
        <w:rPr>
          <w:rFonts w:asciiTheme="majorBidi" w:hAnsiTheme="majorBidi" w:cstheme="majorBidi"/>
          <w:sz w:val="24"/>
          <w:szCs w:val="24"/>
        </w:rPr>
        <w:tab/>
      </w:r>
      <w:r w:rsidR="00617831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771277">
        <w:rPr>
          <w:rFonts w:asciiTheme="majorBidi" w:hAnsiTheme="majorBidi" w:cstheme="majorBidi"/>
          <w:sz w:val="24"/>
          <w:szCs w:val="24"/>
        </w:rPr>
        <w:t>10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0E3BAA" w:rsidRDefault="00CD7986" w:rsidP="000E3BA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) S_HO_L</w:t>
      </w:r>
      <w:r>
        <w:rPr>
          <w:rFonts w:asciiTheme="majorBidi" w:hAnsiTheme="majorBidi" w:cstheme="majorBidi"/>
          <w:sz w:val="24"/>
          <w:szCs w:val="24"/>
        </w:rPr>
        <w:tab/>
        <w:t>ii) O_T_ON</w:t>
      </w:r>
      <w:r>
        <w:rPr>
          <w:rFonts w:asciiTheme="majorBidi" w:hAnsiTheme="majorBidi" w:cstheme="majorBidi"/>
          <w:sz w:val="24"/>
          <w:szCs w:val="24"/>
        </w:rPr>
        <w:tab/>
        <w:t>iii) B_AU_IFUL</w:t>
      </w:r>
      <w:r>
        <w:rPr>
          <w:rFonts w:asciiTheme="majorBidi" w:hAnsiTheme="majorBidi" w:cstheme="majorBidi"/>
          <w:sz w:val="24"/>
          <w:szCs w:val="24"/>
        </w:rPr>
        <w:tab/>
        <w:t>iv) S_C_ND</w:t>
      </w:r>
      <w:r>
        <w:rPr>
          <w:rFonts w:asciiTheme="majorBidi" w:hAnsiTheme="majorBidi" w:cstheme="majorBidi"/>
          <w:sz w:val="24"/>
          <w:szCs w:val="24"/>
        </w:rPr>
        <w:tab/>
        <w:t>v) M_M_RY</w:t>
      </w:r>
    </w:p>
    <w:p w:rsidR="00A303AD" w:rsidRDefault="000E3BAA" w:rsidP="00077F0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0E3BAA">
        <w:rPr>
          <w:rFonts w:asciiTheme="majorBidi" w:hAnsiTheme="majorBidi" w:cstheme="majorBidi"/>
          <w:b/>
          <w:bCs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 xml:space="preserve"> Unjumble the words.</w:t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077F05">
        <w:rPr>
          <w:rFonts w:asciiTheme="majorBidi" w:hAnsiTheme="majorBidi" w:cstheme="majorBidi"/>
          <w:sz w:val="24"/>
          <w:szCs w:val="24"/>
        </w:rPr>
        <w:tab/>
      </w:r>
      <w:r w:rsidR="00077F05">
        <w:rPr>
          <w:rFonts w:asciiTheme="majorBidi" w:hAnsiTheme="majorBidi" w:cstheme="majorBidi"/>
          <w:sz w:val="24"/>
          <w:szCs w:val="24"/>
        </w:rPr>
        <w:tab/>
      </w:r>
      <w:r w:rsidR="00077F05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0072F5">
        <w:rPr>
          <w:rFonts w:asciiTheme="majorBidi" w:hAnsiTheme="majorBidi" w:cstheme="majorBidi"/>
          <w:sz w:val="24"/>
          <w:szCs w:val="24"/>
        </w:rPr>
        <w:t>05</w:t>
      </w:r>
      <w:r w:rsidR="00A303AD" w:rsidRPr="00661ADF">
        <w:rPr>
          <w:rFonts w:asciiTheme="majorBidi" w:hAnsiTheme="majorBidi" w:cstheme="majorBidi"/>
          <w:sz w:val="24"/>
          <w:szCs w:val="24"/>
        </w:rPr>
        <w:t>)</w:t>
      </w:r>
    </w:p>
    <w:p w:rsidR="00C20FDF" w:rsidRPr="000E3BAA" w:rsidRDefault="00C20FDF" w:rsidP="00C20FDF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PYAHP</w:t>
      </w:r>
      <w:r>
        <w:rPr>
          <w:rFonts w:asciiTheme="majorBidi" w:hAnsiTheme="majorBidi" w:cstheme="majorBidi"/>
          <w:sz w:val="24"/>
          <w:szCs w:val="24"/>
        </w:rPr>
        <w:tab/>
        <w:t>ii) OROM</w:t>
      </w:r>
      <w:r>
        <w:rPr>
          <w:rFonts w:asciiTheme="majorBidi" w:hAnsiTheme="majorBidi" w:cstheme="majorBidi"/>
          <w:sz w:val="24"/>
          <w:szCs w:val="24"/>
        </w:rPr>
        <w:tab/>
        <w:t>iii) RMEM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v) ONOS</w:t>
      </w:r>
      <w:r>
        <w:rPr>
          <w:rFonts w:asciiTheme="majorBidi" w:hAnsiTheme="majorBidi" w:cstheme="majorBidi"/>
          <w:sz w:val="24"/>
          <w:szCs w:val="24"/>
        </w:rPr>
        <w:tab/>
        <w:t>v) GHENAGLU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7F0235" w:rsidRDefault="007F0235" w:rsidP="00B51F2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C663EF">
        <w:rPr>
          <w:rFonts w:asciiTheme="majorBidi" w:hAnsiTheme="majorBidi" w:cstheme="majorBidi"/>
          <w:b/>
          <w:bCs/>
          <w:sz w:val="24"/>
          <w:szCs w:val="24"/>
          <w:u w:val="single"/>
        </w:rPr>
        <w:t>. No. 3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sz w:val="24"/>
          <w:szCs w:val="24"/>
        </w:rPr>
        <w:t xml:space="preserve"> Translate</w:t>
      </w:r>
      <w:r w:rsidR="00FA746D">
        <w:rPr>
          <w:rFonts w:asciiTheme="majorBidi" w:hAnsiTheme="majorBidi" w:cstheme="majorBidi"/>
          <w:sz w:val="24"/>
          <w:szCs w:val="24"/>
        </w:rPr>
        <w:t xml:space="preserve"> the following</w:t>
      </w:r>
      <w:r w:rsidR="00A71EEB">
        <w:rPr>
          <w:rFonts w:asciiTheme="majorBidi" w:hAnsiTheme="majorBidi" w:cstheme="majorBidi"/>
          <w:sz w:val="24"/>
          <w:szCs w:val="24"/>
        </w:rPr>
        <w:t xml:space="preserve"> into English.</w:t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0072F5">
        <w:rPr>
          <w:rFonts w:asciiTheme="majorBidi" w:hAnsiTheme="majorBidi" w:cstheme="majorBidi"/>
          <w:sz w:val="24"/>
          <w:szCs w:val="24"/>
        </w:rPr>
        <w:t>05</w:t>
      </w:r>
      <w:r w:rsidR="00431CE6">
        <w:rPr>
          <w:rFonts w:asciiTheme="majorBidi" w:hAnsiTheme="majorBidi" w:cstheme="majorBidi"/>
          <w:sz w:val="24"/>
          <w:szCs w:val="24"/>
        </w:rPr>
        <w:t>)</w:t>
      </w:r>
    </w:p>
    <w:p w:rsidR="00A71EEB" w:rsidRPr="00306585" w:rsidRDefault="00DB2B0D" w:rsidP="00437CD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i</w:t>
      </w:r>
      <w:r w:rsidR="00437CD2">
        <w:rPr>
          <w:rFonts w:ascii="Noori Nastaliq" w:hAnsi="Noori Nastaliq" w:cs="Noori Nastaliq" w:hint="cs"/>
          <w:sz w:val="28"/>
          <w:szCs w:val="28"/>
          <w:rtl/>
          <w:lang w:bidi="ur-PK"/>
        </w:rPr>
        <w:t>مس مجھے سمجھ نہیں آرہا ہے۔</w:t>
      </w:r>
    </w:p>
    <w:p w:rsidR="00A71EEB" w:rsidRPr="00306585" w:rsidRDefault="00DB2B0D" w:rsidP="00437CD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ii</w:t>
      </w:r>
      <w:r w:rsidR="00437CD2">
        <w:rPr>
          <w:rFonts w:ascii="Noori Nastaliq" w:hAnsi="Noori Nastaliq" w:cs="Noori Nastaliq" w:hint="cs"/>
          <w:sz w:val="28"/>
          <w:szCs w:val="28"/>
          <w:rtl/>
          <w:lang w:bidi="ur-PK"/>
        </w:rPr>
        <w:t>اتنی جلدی ہار نہیں مانو۔</w:t>
      </w:r>
    </w:p>
    <w:p w:rsidR="00A71EEB" w:rsidRPr="00306585" w:rsidRDefault="00DB2B0D" w:rsidP="00A5730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iii</w:t>
      </w:r>
      <w:r w:rsidR="00A57302">
        <w:rPr>
          <w:rFonts w:ascii="Noori Nastaliq" w:hAnsi="Noori Nastaliq" w:cs="Noori Nastaliq" w:hint="cs"/>
          <w:sz w:val="28"/>
          <w:szCs w:val="28"/>
          <w:rtl/>
          <w:lang w:bidi="ur-PK"/>
        </w:rPr>
        <w:t>تعریف کیلئے شکریہ۔</w:t>
      </w:r>
    </w:p>
    <w:p w:rsidR="00A71EEB" w:rsidRDefault="00DB2B0D" w:rsidP="00A5730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iv</w:t>
      </w:r>
      <w:r w:rsidR="00A57302">
        <w:rPr>
          <w:rFonts w:ascii="Noori Nastaliq" w:hAnsi="Noori Nastaliq" w:cs="Noori Nastaliq" w:hint="cs"/>
          <w:sz w:val="28"/>
          <w:szCs w:val="28"/>
          <w:rtl/>
          <w:lang w:bidi="ur-PK"/>
        </w:rPr>
        <w:t>تم نے بھی کچھ نہ کچھ کیا ہوگا۔</w:t>
      </w:r>
    </w:p>
    <w:p w:rsidR="002615B9" w:rsidRPr="00306585" w:rsidRDefault="002615B9" w:rsidP="002615B9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>(v</w:t>
      </w:r>
      <w:r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اپنی یادداشت پر زور دیں۔</w:t>
      </w:r>
    </w:p>
    <w:p w:rsidR="00FA746D" w:rsidRPr="00661ADF" w:rsidRDefault="00FA746D" w:rsidP="00246D1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246D15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r</w:t>
      </w:r>
      <w:r w:rsidR="00D82A4E">
        <w:rPr>
          <w:rFonts w:asciiTheme="majorBidi" w:hAnsiTheme="majorBidi" w:cstheme="majorBidi"/>
          <w:sz w:val="24"/>
          <w:szCs w:val="24"/>
        </w:rPr>
        <w:t>ite the vegetable names. (any 07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)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F90AC8">
        <w:rPr>
          <w:rFonts w:asciiTheme="majorBidi" w:hAnsiTheme="majorBidi" w:cstheme="majorBidi"/>
          <w:sz w:val="24"/>
          <w:szCs w:val="24"/>
        </w:rPr>
        <w:t>(07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A71EEB" w:rsidRPr="00A71EEB" w:rsidRDefault="00A71EEB" w:rsidP="004D75B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246D15">
        <w:rPr>
          <w:rFonts w:asciiTheme="majorBidi" w:hAnsiTheme="majorBidi" w:cstheme="majorBidi"/>
          <w:b/>
          <w:bCs/>
          <w:sz w:val="24"/>
          <w:szCs w:val="24"/>
          <w:u w:val="single"/>
        </w:rPr>
        <w:t>. No. 5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Write the an</w:t>
      </w:r>
      <w:r w:rsidR="00761ACA">
        <w:rPr>
          <w:rFonts w:asciiTheme="majorBidi" w:hAnsiTheme="majorBidi" w:cstheme="majorBidi"/>
          <w:sz w:val="24"/>
          <w:szCs w:val="24"/>
        </w:rPr>
        <w:t>swer of the following questions.</w:t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D75B3">
        <w:rPr>
          <w:rFonts w:asciiTheme="majorBidi" w:hAnsiTheme="majorBidi" w:cstheme="majorBidi"/>
          <w:sz w:val="24"/>
          <w:szCs w:val="24"/>
        </w:rPr>
        <w:t>(15</w:t>
      </w:r>
      <w:r w:rsidR="00431CE6">
        <w:rPr>
          <w:rFonts w:asciiTheme="majorBidi" w:hAnsiTheme="majorBidi" w:cstheme="majorBidi"/>
          <w:sz w:val="24"/>
          <w:szCs w:val="24"/>
        </w:rPr>
        <w:t>)</w:t>
      </w:r>
    </w:p>
    <w:p w:rsidR="00661ADF" w:rsidRPr="00661ADF" w:rsidRDefault="00E118E3" w:rsidP="00661ADF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do you do in your free time</w:t>
      </w:r>
      <w:r w:rsidR="00F847E4">
        <w:rPr>
          <w:rFonts w:asciiTheme="majorBidi" w:hAnsiTheme="majorBidi" w:cstheme="majorBidi"/>
          <w:sz w:val="24"/>
          <w:szCs w:val="24"/>
        </w:rPr>
        <w:t>?</w:t>
      </w:r>
    </w:p>
    <w:p w:rsidR="00A83721" w:rsidRPr="00661ADF" w:rsidRDefault="00AC7AF9" w:rsidP="00661ADF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do you do?</w:t>
      </w:r>
    </w:p>
    <w:p w:rsidR="0078242B" w:rsidRDefault="00467B8A" w:rsidP="007E0A38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o kept your name</w:t>
      </w:r>
      <w:r w:rsidR="00DA7CD7">
        <w:rPr>
          <w:rFonts w:asciiTheme="majorBidi" w:hAnsiTheme="majorBidi" w:cstheme="majorBidi"/>
          <w:sz w:val="24"/>
          <w:szCs w:val="24"/>
        </w:rPr>
        <w:t>?</w:t>
      </w:r>
    </w:p>
    <w:p w:rsidR="00E118E3" w:rsidRDefault="009558C3" w:rsidP="007E0A38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do you want to be in your future?</w:t>
      </w:r>
    </w:p>
    <w:p w:rsidR="009558C3" w:rsidRPr="007E0A38" w:rsidRDefault="009558C3" w:rsidP="007E0A38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you sing poem?</w:t>
      </w:r>
    </w:p>
    <w:p w:rsidR="00A83721" w:rsidRDefault="007D7A45" w:rsidP="00246D15">
      <w:pPr>
        <w:spacing w:after="0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246D15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sz w:val="24"/>
          <w:szCs w:val="24"/>
        </w:rPr>
        <w:t xml:space="preserve"> Speaking skill.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  <w:t>(50)</w:t>
      </w:r>
      <w:r w:rsidRPr="00661ADF">
        <w:rPr>
          <w:rFonts w:asciiTheme="majorBidi" w:hAnsiTheme="majorBidi" w:cstheme="majorBidi"/>
          <w:sz w:val="24"/>
          <w:szCs w:val="24"/>
        </w:rPr>
        <w:tab/>
      </w:r>
    </w:p>
    <w:p w:rsidR="0038281F" w:rsidRPr="00B83C1B" w:rsidRDefault="0038281F" w:rsidP="00B83C1B">
      <w:pPr>
        <w:spacing w:after="0"/>
        <w:rPr>
          <w:rFonts w:asciiTheme="majorBidi" w:hAnsiTheme="majorBidi" w:cstheme="majorBidi"/>
          <w:sz w:val="24"/>
          <w:szCs w:val="24"/>
          <w:rtl/>
          <w:lang w:bidi="ur-PK"/>
        </w:rPr>
      </w:pPr>
    </w:p>
    <w:sectPr w:rsidR="0038281F" w:rsidRPr="00B83C1B" w:rsidSect="00661ADF">
      <w:pgSz w:w="11907" w:h="16839" w:code="9"/>
      <w:pgMar w:top="720" w:right="56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i Nastali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3B4"/>
    <w:multiLevelType w:val="hybridMultilevel"/>
    <w:tmpl w:val="0D1A2348"/>
    <w:lvl w:ilvl="0" w:tplc="E334E4CE">
      <w:start w:val="1"/>
      <w:numFmt w:val="lowerRoman"/>
      <w:lvlText w:val="%1)"/>
      <w:lvlJc w:val="left"/>
      <w:pPr>
        <w:ind w:left="19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7735800"/>
    <w:multiLevelType w:val="hybridMultilevel"/>
    <w:tmpl w:val="70F845F0"/>
    <w:lvl w:ilvl="0" w:tplc="F51A8F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58"/>
    <w:rsid w:val="000072F5"/>
    <w:rsid w:val="0005528B"/>
    <w:rsid w:val="00057B60"/>
    <w:rsid w:val="00077F05"/>
    <w:rsid w:val="000E3BAA"/>
    <w:rsid w:val="001A0DEE"/>
    <w:rsid w:val="00200F81"/>
    <w:rsid w:val="002467A3"/>
    <w:rsid w:val="00246D15"/>
    <w:rsid w:val="002615B9"/>
    <w:rsid w:val="00283FB5"/>
    <w:rsid w:val="00306585"/>
    <w:rsid w:val="0038281F"/>
    <w:rsid w:val="003B73E1"/>
    <w:rsid w:val="003C6C54"/>
    <w:rsid w:val="003E3843"/>
    <w:rsid w:val="003F72FA"/>
    <w:rsid w:val="0042487F"/>
    <w:rsid w:val="00431CE6"/>
    <w:rsid w:val="00436FEE"/>
    <w:rsid w:val="00437CD2"/>
    <w:rsid w:val="004402D6"/>
    <w:rsid w:val="00467B8A"/>
    <w:rsid w:val="004C7594"/>
    <w:rsid w:val="004D4A0D"/>
    <w:rsid w:val="004D75B3"/>
    <w:rsid w:val="00575381"/>
    <w:rsid w:val="00581265"/>
    <w:rsid w:val="00617831"/>
    <w:rsid w:val="00661ADF"/>
    <w:rsid w:val="00666DE1"/>
    <w:rsid w:val="00670AF8"/>
    <w:rsid w:val="00671284"/>
    <w:rsid w:val="006E2286"/>
    <w:rsid w:val="007027EA"/>
    <w:rsid w:val="00711A75"/>
    <w:rsid w:val="00761ACA"/>
    <w:rsid w:val="00771277"/>
    <w:rsid w:val="0078242B"/>
    <w:rsid w:val="007C37F8"/>
    <w:rsid w:val="007D7A45"/>
    <w:rsid w:val="007E0A38"/>
    <w:rsid w:val="007F0235"/>
    <w:rsid w:val="008145A4"/>
    <w:rsid w:val="00881CC9"/>
    <w:rsid w:val="00893658"/>
    <w:rsid w:val="00910F60"/>
    <w:rsid w:val="009264D6"/>
    <w:rsid w:val="0094121E"/>
    <w:rsid w:val="009558C3"/>
    <w:rsid w:val="00A1239C"/>
    <w:rsid w:val="00A303AD"/>
    <w:rsid w:val="00A57302"/>
    <w:rsid w:val="00A71EEB"/>
    <w:rsid w:val="00A83721"/>
    <w:rsid w:val="00A9116C"/>
    <w:rsid w:val="00AB6377"/>
    <w:rsid w:val="00AC7AF9"/>
    <w:rsid w:val="00B00DAA"/>
    <w:rsid w:val="00B51F29"/>
    <w:rsid w:val="00B80CBB"/>
    <w:rsid w:val="00B83C1B"/>
    <w:rsid w:val="00B9501A"/>
    <w:rsid w:val="00BC18D2"/>
    <w:rsid w:val="00BD664C"/>
    <w:rsid w:val="00BF28FB"/>
    <w:rsid w:val="00C20FDF"/>
    <w:rsid w:val="00C26F1E"/>
    <w:rsid w:val="00C53785"/>
    <w:rsid w:val="00C663EF"/>
    <w:rsid w:val="00CA458A"/>
    <w:rsid w:val="00CB3F62"/>
    <w:rsid w:val="00CD7986"/>
    <w:rsid w:val="00D42B58"/>
    <w:rsid w:val="00D67045"/>
    <w:rsid w:val="00D74337"/>
    <w:rsid w:val="00D82A4E"/>
    <w:rsid w:val="00D928D1"/>
    <w:rsid w:val="00D94F27"/>
    <w:rsid w:val="00DA7CD7"/>
    <w:rsid w:val="00DB2B0D"/>
    <w:rsid w:val="00DE628A"/>
    <w:rsid w:val="00DF07BD"/>
    <w:rsid w:val="00E118E3"/>
    <w:rsid w:val="00E3428A"/>
    <w:rsid w:val="00EB05BB"/>
    <w:rsid w:val="00F07347"/>
    <w:rsid w:val="00F56465"/>
    <w:rsid w:val="00F847E4"/>
    <w:rsid w:val="00F90AC8"/>
    <w:rsid w:val="00FA746D"/>
    <w:rsid w:val="00FC275C"/>
    <w:rsid w:val="00FC4091"/>
    <w:rsid w:val="00FD4F23"/>
    <w:rsid w:val="00FE0F71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40C2-2337-4CCE-B176-16B4FC7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aha Siddiqui</dc:creator>
  <cp:lastModifiedBy>Ghulam M.T. Siddiqui</cp:lastModifiedBy>
  <cp:revision>158</cp:revision>
  <cp:lastPrinted>2015-10-29T17:35:00Z</cp:lastPrinted>
  <dcterms:created xsi:type="dcterms:W3CDTF">2015-10-15T15:28:00Z</dcterms:created>
  <dcterms:modified xsi:type="dcterms:W3CDTF">2016-03-01T16:27:00Z</dcterms:modified>
</cp:coreProperties>
</file>